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661112" w:rsidRDefault="00B06AFD" w:rsidP="00253DC2">
      <w:pPr>
        <w:spacing w:after="0" w:line="276" w:lineRule="auto"/>
        <w:ind w:right="819"/>
        <w:jc w:val="center"/>
        <w:rPr>
          <w:sz w:val="22"/>
          <w:szCs w:val="22"/>
        </w:rPr>
      </w:pPr>
      <w:r>
        <w:rPr>
          <w:sz w:val="22"/>
          <w:szCs w:val="22"/>
        </w:rPr>
        <w:t>75. YIL</w:t>
      </w:r>
      <w:r w:rsidR="009A2981" w:rsidRPr="00661112">
        <w:rPr>
          <w:sz w:val="22"/>
          <w:szCs w:val="22"/>
        </w:rPr>
        <w:t xml:space="preserve"> MESLEKİ VE TEKNİK ANADOLU LİSESİ ELEKTRİK ELEKTRONİK TEKNOLOJİSİ ALANI</w:t>
      </w:r>
    </w:p>
    <w:p w:rsidR="00EA09E9" w:rsidRPr="00661112" w:rsidRDefault="00225E3A" w:rsidP="00AF68C7">
      <w:pPr>
        <w:spacing w:line="276" w:lineRule="auto"/>
        <w:ind w:right="819"/>
        <w:jc w:val="center"/>
        <w:rPr>
          <w:sz w:val="22"/>
          <w:szCs w:val="22"/>
        </w:rPr>
      </w:pPr>
      <w:r w:rsidRPr="00661112">
        <w:rPr>
          <w:sz w:val="22"/>
          <w:szCs w:val="22"/>
        </w:rPr>
        <w:t>201</w:t>
      </w:r>
      <w:r w:rsidR="00B06AFD">
        <w:rPr>
          <w:sz w:val="22"/>
          <w:szCs w:val="22"/>
        </w:rPr>
        <w:t>9</w:t>
      </w:r>
      <w:r w:rsidRPr="00661112">
        <w:rPr>
          <w:sz w:val="22"/>
          <w:szCs w:val="22"/>
        </w:rPr>
        <w:t xml:space="preserve"> – 20</w:t>
      </w:r>
      <w:r w:rsidR="00B06AFD">
        <w:rPr>
          <w:sz w:val="22"/>
          <w:szCs w:val="22"/>
        </w:rPr>
        <w:t>20</w:t>
      </w:r>
      <w:r w:rsidRPr="00661112">
        <w:rPr>
          <w:sz w:val="22"/>
          <w:szCs w:val="22"/>
        </w:rPr>
        <w:t xml:space="preserve"> </w:t>
      </w:r>
      <w:r w:rsidR="00D473DC" w:rsidRPr="00661112">
        <w:rPr>
          <w:sz w:val="22"/>
          <w:szCs w:val="22"/>
        </w:rPr>
        <w:t xml:space="preserve">EĞİTİM ÖĞRETİM YILI </w:t>
      </w:r>
      <w:r w:rsidR="006363D8" w:rsidRPr="00661112">
        <w:rPr>
          <w:sz w:val="22"/>
          <w:szCs w:val="22"/>
        </w:rPr>
        <w:t>10.</w:t>
      </w:r>
      <w:r w:rsidRPr="00661112">
        <w:rPr>
          <w:sz w:val="22"/>
          <w:szCs w:val="22"/>
        </w:rPr>
        <w:t xml:space="preserve"> </w:t>
      </w:r>
      <w:r w:rsidR="00B40AE0" w:rsidRPr="00661112">
        <w:rPr>
          <w:sz w:val="22"/>
          <w:szCs w:val="22"/>
        </w:rPr>
        <w:t>SINIF</w:t>
      </w:r>
      <w:r w:rsidR="00B06AFD">
        <w:rPr>
          <w:sz w:val="22"/>
          <w:szCs w:val="22"/>
        </w:rPr>
        <w:t>LAR</w:t>
      </w:r>
      <w:r w:rsidR="00B40AE0" w:rsidRPr="00661112">
        <w:rPr>
          <w:sz w:val="22"/>
          <w:szCs w:val="22"/>
        </w:rPr>
        <w:t xml:space="preserve"> </w:t>
      </w:r>
      <w:r w:rsidR="007A6431" w:rsidRPr="00661112">
        <w:rPr>
          <w:sz w:val="22"/>
          <w:szCs w:val="22"/>
        </w:rPr>
        <w:t xml:space="preserve">ELEKTRİK </w:t>
      </w:r>
      <w:r w:rsidR="006363D8" w:rsidRPr="00661112">
        <w:rPr>
          <w:sz w:val="22"/>
          <w:szCs w:val="22"/>
        </w:rPr>
        <w:t>ELEKTRONİK</w:t>
      </w:r>
      <w:r w:rsidR="00434C09" w:rsidRPr="00661112">
        <w:rPr>
          <w:sz w:val="22"/>
          <w:szCs w:val="22"/>
        </w:rPr>
        <w:t xml:space="preserve"> </w:t>
      </w:r>
      <w:r w:rsidR="00193A1E">
        <w:rPr>
          <w:sz w:val="22"/>
          <w:szCs w:val="22"/>
        </w:rPr>
        <w:t>ESASLARI</w:t>
      </w:r>
      <w:r w:rsidR="007A6431" w:rsidRPr="00661112">
        <w:rPr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661112" w:rsidTr="009C02FA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661112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1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DA3C64" w:rsidRPr="00661112" w:rsidTr="00280C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bCs/>
                <w:sz w:val="20"/>
              </w:rPr>
              <w:t>Topraklamalar Yönetmeliği’ne göre, elektrik yükünün zararlarını göz önünde bulundurarak devre çözüm yöntemlerini kullanıp elektrik ile ilgili temel hesaplamaları yapar.</w:t>
            </w:r>
            <w:r w:rsidRPr="009F0B1C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67D41">
              <w:rPr>
                <w:rFonts w:cs="Arial"/>
                <w:sz w:val="22"/>
                <w:szCs w:val="22"/>
                <w:highlight w:val="yellow"/>
              </w:rPr>
              <w:t>Elektriğin Temel Esasları</w:t>
            </w:r>
          </w:p>
          <w:p w:rsidR="00DA3C64" w:rsidRPr="004073B8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F0B1C">
              <w:rPr>
                <w:sz w:val="22"/>
              </w:rPr>
              <w:t>Elektrik yükü ve hesabı</w:t>
            </w:r>
          </w:p>
          <w:p w:rsidR="004073B8" w:rsidRPr="00ED4DBB" w:rsidRDefault="004073B8" w:rsidP="004073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Atatürk’ün eğitime verdiği önem</w:t>
            </w:r>
          </w:p>
          <w:p w:rsidR="004073B8" w:rsidRPr="004073B8" w:rsidRDefault="004073B8" w:rsidP="004073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15 Temmuz bilinci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</w:t>
            </w:r>
            <w:r>
              <w:rPr>
                <w:rFonts w:cs="Times New Roman"/>
                <w:szCs w:val="16"/>
              </w:rPr>
              <w:t xml:space="preserve"> </w:t>
            </w:r>
            <w:r w:rsidRPr="004A78BC">
              <w:rPr>
                <w:rFonts w:cs="Times New Roman"/>
                <w:szCs w:val="16"/>
              </w:rPr>
              <w:t>Problem Çözme,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rFonts w:cs="Arial"/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Topraklamalar Yönetmeliği’ne uygun olarak elektrik yükünün zararlarını göz önünde bulundurarak elektrik yükü ile ilgili hesaplamaları hatasız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F0B1C">
              <w:rPr>
                <w:sz w:val="22"/>
              </w:rPr>
              <w:t>Elektrik yükü ve hesab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Ohm, kirşof ve joule kanunlarına göre, devre çözüm yöntemlerini kullanarak elektrik akımı ile ilgili hesaplamaları hatasız yapar.</w:t>
            </w:r>
          </w:p>
          <w:p w:rsidR="00F76C1A" w:rsidRPr="009F0B1C" w:rsidRDefault="00F76C1A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F0B1C">
              <w:rPr>
                <w:sz w:val="22"/>
              </w:rPr>
              <w:t>Elektrik akımı ve hesab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Ohm, kirşof ve joule kanunlarına göre, devre çözüm yöntemlerini kullanarak elektrik akımı ile ilgili hesaplamaları hatasız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  <w:r w:rsidRPr="009F0B1C">
              <w:rPr>
                <w:sz w:val="22"/>
              </w:rPr>
              <w:t>Elektrik akımı ve hesabı</w:t>
            </w:r>
          </w:p>
          <w:p w:rsidR="00DA3C64" w:rsidRPr="009F0B1C" w:rsidRDefault="00DA3C64" w:rsidP="00DA3C64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sz w:val="22"/>
                <w:szCs w:val="22"/>
                <w:u w:val="single"/>
              </w:rPr>
            </w:pP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Ohm, kirşof ve joule kanunlarına göre, devre çözüm yöntemlerini kullanarak elektrik akımı ile ilgili hesaplamaları hatasız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F0B1C">
              <w:rPr>
                <w:sz w:val="22"/>
              </w:rPr>
              <w:t>Elektrik akımı ve hesab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pStyle w:val="ListeParagraf"/>
              <w:spacing w:after="160"/>
              <w:ind w:left="473" w:right="113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Elektromotor kuvvet (EMK) ve gerilimle ilgili hesaplamaları, birimlerine dikkat ederek hatasız yapa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F0B1C">
              <w:rPr>
                <w:sz w:val="22"/>
              </w:rPr>
              <w:t>Elektromotor kuvvet (EMK) ve hesabı</w:t>
            </w:r>
            <w:r w:rsidRPr="009F0B1C">
              <w:rPr>
                <w:rFonts w:cs="Arial"/>
                <w:sz w:val="22"/>
                <w:szCs w:val="22"/>
              </w:rPr>
              <w:t xml:space="preserve"> 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Elektromotor kuvvet (EMK) ve gerilimle ilgili hesaplamaları, birimlerine dikkat ederek hatasız yapa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F0B1C">
              <w:rPr>
                <w:sz w:val="22"/>
              </w:rPr>
              <w:t>Elektromotor kuvvet (EMK) ve hesabı</w:t>
            </w:r>
            <w:r w:rsidRPr="009F0B1C">
              <w:rPr>
                <w:rFonts w:cs="Arial"/>
                <w:sz w:val="22"/>
                <w:szCs w:val="22"/>
              </w:rPr>
              <w:t xml:space="preserve"> 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7870D9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lastRenderedPageBreak/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Elektromotor kuvvet (EMK) ve gerilimle ilgili hesaplamaları, birimlerine dikkat ederek hatasız yapa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A3C64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F0B1C">
              <w:rPr>
                <w:sz w:val="22"/>
              </w:rPr>
              <w:t>Elektromotor kuvvet (EMK) ve hesabı</w:t>
            </w:r>
            <w:r w:rsidRPr="009F0B1C">
              <w:rPr>
                <w:rFonts w:cs="Arial"/>
                <w:sz w:val="22"/>
                <w:szCs w:val="22"/>
              </w:rPr>
              <w:t xml:space="preserve"> </w:t>
            </w:r>
          </w:p>
          <w:p w:rsidR="004073B8" w:rsidRPr="009F0B1C" w:rsidRDefault="004073B8" w:rsidP="004073B8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sz w:val="22"/>
                <w:szCs w:val="22"/>
              </w:rPr>
            </w:pPr>
          </w:p>
          <w:p w:rsidR="00DA3C64" w:rsidRPr="009F0B1C" w:rsidRDefault="004073B8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76C1A">
              <w:rPr>
                <w:rFonts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Elektromotor kuvvet (EMK) ve gerilimle ilgili hesaplamaları, birimlerine dikkat ederek hatasız yapa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F0B1C">
              <w:rPr>
                <w:sz w:val="22"/>
              </w:rPr>
              <w:t>Elektromotor kuvvet (EMK) ve hesabı</w:t>
            </w:r>
            <w:r w:rsidRPr="009F0B1C">
              <w:rPr>
                <w:rFonts w:cs="Arial"/>
                <w:sz w:val="22"/>
                <w:szCs w:val="22"/>
              </w:rPr>
              <w:t xml:space="preserve"> </w:t>
            </w:r>
          </w:p>
          <w:p w:rsidR="00DA3C64" w:rsidRPr="009F0B1C" w:rsidRDefault="004073B8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76C1A">
              <w:rPr>
                <w:rFonts w:cs="Arial"/>
                <w:color w:val="FF0000"/>
                <w:sz w:val="22"/>
                <w:szCs w:val="22"/>
              </w:rPr>
              <w:t>10 Kasım Atatürk’ü Anma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A3C64" w:rsidRPr="00661112" w:rsidTr="00280C1F">
        <w:trPr>
          <w:cantSplit/>
          <w:trHeight w:val="1000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F023B2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  <w:r w:rsidRPr="009F0B1C">
              <w:rPr>
                <w:sz w:val="20"/>
              </w:rPr>
              <w:t>İş sağlığı ve güvenliği tedbirlerini alarak doğru akım kaynağı bağlantılarında polarite ve gerilim değerlerini kullanıp doğru akımda devre çözümlerini ve bağlantılarını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sz w:val="22"/>
              </w:rPr>
            </w:pPr>
            <w:r w:rsidRPr="00D67D41">
              <w:rPr>
                <w:rFonts w:cs="Arial"/>
                <w:sz w:val="22"/>
                <w:szCs w:val="22"/>
                <w:highlight w:val="yellow"/>
              </w:rPr>
              <w:t>Doğru Akım Esasları</w:t>
            </w:r>
          </w:p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9F0B1C">
              <w:rPr>
                <w:sz w:val="22"/>
              </w:rPr>
              <w:t>Doğru akım (DC) devre ölçüm ve hesaplamaları</w:t>
            </w:r>
          </w:p>
          <w:p w:rsidR="00DA3C64" w:rsidRPr="009F0B1C" w:rsidRDefault="00DA3C64" w:rsidP="00DA3C64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F207A6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13639" w:type="dxa"/>
            <w:gridSpan w:val="6"/>
            <w:vAlign w:val="center"/>
          </w:tcPr>
          <w:p w:rsidR="00DA3C64" w:rsidRPr="00FC203B" w:rsidRDefault="00DA3C64" w:rsidP="00DA3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03B">
              <w:rPr>
                <w:sz w:val="28"/>
                <w:szCs w:val="28"/>
              </w:rPr>
              <w:t>B İ R İ N C İ   D Ö N E M   A R A   T A T İ L İ</w:t>
            </w:r>
          </w:p>
        </w:tc>
      </w:tr>
      <w:tr w:rsidR="00DA3C64" w:rsidRPr="00661112" w:rsidTr="00280C1F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5B0779">
              <w:t>3</w:t>
            </w:r>
          </w:p>
        </w:tc>
        <w:tc>
          <w:tcPr>
            <w:tcW w:w="4724" w:type="dxa"/>
          </w:tcPr>
          <w:p w:rsidR="00DA3C64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İş sağlığı ve güvenliği tedbirlerini alarak doğru akım kaynağı bağlantılarında polarite ve gerilim değerlerini kullanıp doğru akımda devre çözümlerini ve bağlantılarını yapar.</w:t>
            </w:r>
          </w:p>
          <w:p w:rsidR="00F76C1A" w:rsidRPr="009F0B1C" w:rsidRDefault="00F76C1A" w:rsidP="00F76C1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sz w:val="22"/>
              </w:rPr>
            </w:pPr>
            <w:r w:rsidRPr="009F0B1C">
              <w:rPr>
                <w:rFonts w:cs="Arial"/>
                <w:sz w:val="22"/>
                <w:szCs w:val="22"/>
              </w:rPr>
              <w:t>Doğru Akım Esasları</w:t>
            </w:r>
          </w:p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9F0B1C">
              <w:rPr>
                <w:sz w:val="22"/>
              </w:rPr>
              <w:t>Doğru akım (DC) devre ölçüm ve hesaplamaları</w:t>
            </w:r>
          </w:p>
          <w:p w:rsidR="00DA3C64" w:rsidRPr="009F0B1C" w:rsidRDefault="00DA3C64" w:rsidP="00DA3C64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7870D9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5B0779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Uygun yöntem ve formülleri kullanarak doğru akım (DC) devrelerinde ölçüm ve hesaplamaları hatasız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9F0B1C">
              <w:rPr>
                <w:sz w:val="22"/>
              </w:rPr>
              <w:t>Doğru akım (DC) devre ölçüm ve hesaplamalar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7870D9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5B0779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Uygun yöntem ve formülleri kullanarak doğru akım (DC) devrelerinde ölçüm ve hesaplamaları hatasız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9F0B1C">
              <w:rPr>
                <w:sz w:val="22"/>
              </w:rPr>
              <w:t>Doğru akım (DC) devre ölçüm ve hesaplamalar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7870D9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5B0779">
              <w:t>3</w:t>
            </w:r>
          </w:p>
        </w:tc>
        <w:tc>
          <w:tcPr>
            <w:tcW w:w="4724" w:type="dxa"/>
          </w:tcPr>
          <w:p w:rsidR="00DA3C64" w:rsidRDefault="00DA3C64" w:rsidP="00DA3C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sz w:val="20"/>
              </w:rPr>
            </w:pPr>
            <w:r w:rsidRPr="009F0B1C">
              <w:rPr>
                <w:sz w:val="20"/>
              </w:rPr>
              <w:t>Uygun yöntem ve formülleri kullanarak doğru akım (DC) devrelerinde ölçüm ve hesaplamaları hatasız yapar.</w:t>
            </w:r>
          </w:p>
          <w:p w:rsidR="00F76C1A" w:rsidRPr="00ED4DBB" w:rsidRDefault="00F76C1A" w:rsidP="00DA3C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AD6D29">
              <w:rPr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3119" w:type="dxa"/>
          </w:tcPr>
          <w:p w:rsidR="00DA3C64" w:rsidRPr="00ED4DBB" w:rsidRDefault="00DA3C64" w:rsidP="00DA3C64">
            <w:pPr>
              <w:rPr>
                <w:sz w:val="22"/>
                <w:szCs w:val="22"/>
              </w:rPr>
            </w:pPr>
            <w:r w:rsidRPr="009F0B1C">
              <w:rPr>
                <w:sz w:val="22"/>
              </w:rPr>
              <w:t>Doğru akım (DC) devre ölçüm ve hesaplamaları</w:t>
            </w:r>
          </w:p>
        </w:tc>
        <w:tc>
          <w:tcPr>
            <w:tcW w:w="1792" w:type="dxa"/>
            <w:vAlign w:val="center"/>
          </w:tcPr>
          <w:p w:rsidR="00DA3C64" w:rsidRPr="00F16366" w:rsidRDefault="00280C1F" w:rsidP="00DA3C64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DA3C64" w:rsidRPr="00F16366" w:rsidRDefault="00DA3C64" w:rsidP="00DA3C64">
            <w:pPr>
              <w:jc w:val="center"/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B00B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lastRenderedPageBreak/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5B0779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Polarite ve gerilim değerlerine uygun olarak doğru akım kaynağı bağlantılarını hatasız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9F0B1C">
              <w:rPr>
                <w:sz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A3C64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 w:rsidRPr="00661112">
              <w:t xml:space="preserve">30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5B0779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  <w:r w:rsidRPr="009F0B1C">
              <w:rPr>
                <w:sz w:val="20"/>
              </w:rPr>
              <w:t>Polarite ve gerilim değerlerine uygun olarak doğru akım kaynağı bağlantılarını hatasız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9F0B1C">
              <w:rPr>
                <w:sz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5B0779">
              <w:t>3</w:t>
            </w:r>
          </w:p>
        </w:tc>
        <w:tc>
          <w:tcPr>
            <w:tcW w:w="4724" w:type="dxa"/>
          </w:tcPr>
          <w:p w:rsidR="00DA3C64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9F0B1C">
              <w:rPr>
                <w:sz w:val="20"/>
              </w:rPr>
              <w:t>Polarite ve gerilim değerlerine uygun olarak doğru akım kaynağı bağlantılarını hatasız yapar.</w:t>
            </w:r>
          </w:p>
          <w:p w:rsidR="00F76C1A" w:rsidRPr="009F0B1C" w:rsidRDefault="00F76C1A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9F0B1C">
              <w:rPr>
                <w:sz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DA3C64" w:rsidP="00DA3C64">
            <w:pPr>
              <w:ind w:left="113" w:right="113"/>
              <w:jc w:val="center"/>
            </w:pPr>
            <w:r w:rsidRPr="005B0779">
              <w:t>3</w:t>
            </w:r>
          </w:p>
        </w:tc>
        <w:tc>
          <w:tcPr>
            <w:tcW w:w="4724" w:type="dxa"/>
          </w:tcPr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  <w:r w:rsidRPr="009F0B1C">
              <w:rPr>
                <w:sz w:val="20"/>
              </w:rPr>
              <w:t>Polarite ve gerilim değerlerine uygun olarak doğru akım kaynağı bağlantılarını hatasız yapar.</w:t>
            </w:r>
          </w:p>
        </w:tc>
        <w:tc>
          <w:tcPr>
            <w:tcW w:w="3119" w:type="dxa"/>
          </w:tcPr>
          <w:p w:rsidR="00DA3C64" w:rsidRPr="009F0B1C" w:rsidRDefault="00DA3C64" w:rsidP="00DA3C6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9F0B1C">
              <w:rPr>
                <w:sz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0724A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DA3C64" w:rsidRPr="001C3568" w:rsidRDefault="00DA3C64" w:rsidP="00DA3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3568">
              <w:rPr>
                <w:sz w:val="28"/>
                <w:szCs w:val="28"/>
              </w:rPr>
              <w:t>2019 – 2020 EĞİTİM ÖĞRETİM YILI YARIYIL TATİLİ (20 OCAK 2020 – 31 OCAK 2020)</w:t>
            </w: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  <w:r w:rsidRPr="00F50EF7">
              <w:rPr>
                <w:rFonts w:ascii="Cataneo BT" w:hAnsi="Cataneo BT"/>
                <w:szCs w:val="20"/>
              </w:rPr>
              <w:t>İş sağlığı ve güvenliği önlemlerini alarak doğru akım motor bağlantılarını, bağlantı şemasına uygun şekilde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  <w:r w:rsidRPr="00F50EF7">
              <w:rPr>
                <w:sz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Default="00E47CC6" w:rsidP="00E47CC6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  <w:r w:rsidRPr="00F50EF7">
              <w:rPr>
                <w:rFonts w:ascii="Cataneo BT" w:hAnsi="Cataneo BT"/>
                <w:szCs w:val="20"/>
              </w:rPr>
              <w:t>İş sağlığı ve güvenliği önlemlerini alarak doğru akım motor bağlantılarını, bağlantı şemasına uygun şekilde hatasız yapar.</w:t>
            </w:r>
          </w:p>
          <w:p w:rsidR="00F76C1A" w:rsidRPr="00F50EF7" w:rsidRDefault="00F76C1A" w:rsidP="00E47CC6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  <w:r w:rsidRPr="00F50EF7">
              <w:rPr>
                <w:sz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pStyle w:val="KazanmBalk"/>
              <w:spacing w:after="0"/>
              <w:ind w:left="76"/>
              <w:jc w:val="left"/>
              <w:rPr>
                <w:rFonts w:ascii="Cataneo BT" w:hAnsi="Cataneo BT"/>
                <w:szCs w:val="20"/>
              </w:rPr>
            </w:pPr>
          </w:p>
          <w:p w:rsidR="00E47CC6" w:rsidRPr="00F50EF7" w:rsidRDefault="00E47CC6" w:rsidP="00E47CC6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  <w:r w:rsidRPr="00F50EF7">
              <w:rPr>
                <w:rFonts w:ascii="Cataneo BT" w:hAnsi="Cataneo BT"/>
                <w:szCs w:val="20"/>
              </w:rPr>
              <w:t>İş sağlığı ve güvenliği önlemlerini alarak doğru akım motor bağlantılarını, bağlantı şemasına uygun şekilde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  <w:r w:rsidRPr="00F50EF7">
              <w:rPr>
                <w:sz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tabs>
                <w:tab w:val="left" w:pos="2835"/>
              </w:tabs>
              <w:ind w:left="76"/>
              <w:rPr>
                <w:rFonts w:cs="Arial"/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İş sağlığı ve güvenliği tedbirlerini alarak alternatif akım (AC) temel değerlerinin hesaplamalarını sebep sonuç ilişkisi kurup alternatif akımda devre çözümlerini ve bağlantılarını yapar.</w:t>
            </w:r>
          </w:p>
        </w:tc>
        <w:tc>
          <w:tcPr>
            <w:tcW w:w="3119" w:type="dxa"/>
          </w:tcPr>
          <w:p w:rsidR="00D67D41" w:rsidRPr="009F0B1C" w:rsidRDefault="00D67D41" w:rsidP="00D67D41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sz w:val="22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lternatif Akım</w:t>
            </w:r>
            <w:r w:rsidRPr="00D67D41">
              <w:rPr>
                <w:rFonts w:cs="Arial"/>
                <w:sz w:val="22"/>
                <w:szCs w:val="22"/>
                <w:highlight w:val="yellow"/>
              </w:rPr>
              <w:t xml:space="preserve"> Esasları</w:t>
            </w:r>
          </w:p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bookmarkStart w:id="0" w:name="_GoBack"/>
            <w:bookmarkEnd w:id="0"/>
            <w:r w:rsidRPr="00F50EF7">
              <w:rPr>
                <w:sz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1</w:t>
            </w:r>
            <w:r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Alternatif akım (AC) temel değerlerinin hesaplamalarını sebep sonuç ilişkisi kurarak hatasız yapar.</w:t>
            </w:r>
          </w:p>
          <w:p w:rsidR="00F76C1A" w:rsidRPr="00F50EF7" w:rsidRDefault="00F76C1A" w:rsidP="00E47CC6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E47CC6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B42EC3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421D2B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39" w:type="dxa"/>
            <w:gridSpan w:val="6"/>
            <w:vAlign w:val="center"/>
          </w:tcPr>
          <w:p w:rsidR="00E47CC6" w:rsidRPr="00322057" w:rsidRDefault="00E47CC6" w:rsidP="00E47C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İ K</w:t>
            </w:r>
            <w:r w:rsidRPr="00FC203B">
              <w:rPr>
                <w:sz w:val="28"/>
                <w:szCs w:val="28"/>
              </w:rPr>
              <w:t xml:space="preserve"> İ N C İ   D Ö N E M   A R A   T A T İ L İ</w:t>
            </w:r>
          </w:p>
        </w:tc>
      </w:tr>
      <w:tr w:rsidR="00E47CC6" w:rsidRPr="00661112" w:rsidTr="00077B2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322057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Uygun yöntemleri kullanarak alternatif akımda seri ve paralel RL-RC-RLC devrelerinin hesaplamalarını sebep sonuç ilişkisi kurarak hatasız yapar.</w:t>
            </w:r>
          </w:p>
          <w:p w:rsidR="00F76C1A" w:rsidRPr="00AD6D29" w:rsidRDefault="00F76C1A" w:rsidP="00F76C1A">
            <w:pPr>
              <w:rPr>
                <w:i/>
                <w:sz w:val="16"/>
                <w:szCs w:val="16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:rsidR="00F76C1A" w:rsidRPr="00F50EF7" w:rsidRDefault="00F76C1A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4073B8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devre hesaplamaları</w:t>
            </w:r>
          </w:p>
          <w:p w:rsidR="004073B8" w:rsidRDefault="004073B8" w:rsidP="004073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:rsidR="004073B8" w:rsidRPr="004073B8" w:rsidRDefault="004073B8" w:rsidP="004073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76C1A">
              <w:rPr>
                <w:rFonts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4073B8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  <w:u w:val="single"/>
              </w:rPr>
            </w:pPr>
            <w:r w:rsidRPr="00F50EF7">
              <w:rPr>
                <w:sz w:val="22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0EF7">
              <w:rPr>
                <w:sz w:val="22"/>
              </w:rPr>
              <w:t>Alternatif akım devre hesaplamaları</w:t>
            </w:r>
          </w:p>
          <w:p w:rsidR="00E47CC6" w:rsidRPr="00F50EF7" w:rsidRDefault="00E47CC6" w:rsidP="00E47C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E47CC6" w:rsidRPr="00F50EF7" w:rsidRDefault="00E47CC6" w:rsidP="00E47CC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76C1A">
              <w:rPr>
                <w:rFonts w:cs="Arial"/>
                <w:color w:val="FF0000"/>
                <w:sz w:val="22"/>
                <w:szCs w:val="22"/>
                <w:u w:val="single"/>
              </w:rPr>
              <w:t>Gençliğe Hitabe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E47CC6" w:rsidRPr="00661112" w:rsidTr="00077B2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İş sağlığı ve güvenliği tedbirlerini alarak transformatör değerlerine göre, bağlantı şemasına uygun transformatörü devreye alı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Transformatör bağlantıs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İş sağlığı ve güvenliği tedbirlerini alarak transformatör değerlerine göre, bağlantı şemasına uygun transformatörü devreye alır.</w:t>
            </w:r>
          </w:p>
          <w:p w:rsidR="00F76C1A" w:rsidRPr="00F50EF7" w:rsidRDefault="00F76C1A" w:rsidP="00E47CC6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Transformatör bağlantıs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Pr="00F50EF7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İş sağlığı ve güvenliği tedbirlerini alarak transformatör değerlerine göre, bağlantı şemasına uygun transformatörü devreye alır.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Transformatör bağlantıs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406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E47CC6" w:rsidP="00E47CC6">
            <w:pPr>
              <w:ind w:left="113" w:right="113"/>
              <w:jc w:val="center"/>
            </w:pPr>
            <w:r w:rsidRPr="000E7C38">
              <w:t>3</w:t>
            </w:r>
          </w:p>
        </w:tc>
        <w:tc>
          <w:tcPr>
            <w:tcW w:w="4724" w:type="dxa"/>
          </w:tcPr>
          <w:p w:rsidR="00E47CC6" w:rsidRDefault="00E47CC6" w:rsidP="00E47CC6">
            <w:pPr>
              <w:rPr>
                <w:sz w:val="20"/>
                <w:szCs w:val="20"/>
              </w:rPr>
            </w:pPr>
            <w:r w:rsidRPr="00F50EF7">
              <w:rPr>
                <w:sz w:val="20"/>
                <w:szCs w:val="20"/>
              </w:rPr>
              <w:t>İş sağlığı ve güvenliği tedbirlerini alarak transformatör değerlerine göre, bağlantı şemasına uygun transformatörü devreye alır.</w:t>
            </w:r>
          </w:p>
          <w:p w:rsidR="00F76C1A" w:rsidRPr="00F50EF7" w:rsidRDefault="00F76C1A" w:rsidP="00E47CC6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</w:tc>
        <w:tc>
          <w:tcPr>
            <w:tcW w:w="3119" w:type="dxa"/>
          </w:tcPr>
          <w:p w:rsidR="00E47CC6" w:rsidRPr="00F50EF7" w:rsidRDefault="00E47CC6" w:rsidP="00E47CC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F50EF7">
              <w:rPr>
                <w:sz w:val="22"/>
              </w:rPr>
              <w:t>Transformatör bağlantıs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</w:tbl>
    <w:p w:rsidR="00896A19" w:rsidRPr="00661112" w:rsidRDefault="00896A19" w:rsidP="00253DC2">
      <w:pPr>
        <w:spacing w:after="0" w:line="276" w:lineRule="auto"/>
        <w:rPr>
          <w:sz w:val="22"/>
          <w:szCs w:val="22"/>
        </w:rPr>
      </w:pPr>
    </w:p>
    <w:p w:rsidR="001A7DE8" w:rsidRDefault="00273F3B" w:rsidP="003563F3">
      <w:pPr>
        <w:spacing w:after="0" w:line="276" w:lineRule="auto"/>
        <w:ind w:left="709" w:right="536"/>
      </w:pPr>
      <w:r w:rsidRPr="00661112">
        <w:t xml:space="preserve">Bu plan 2551 Sayılı Tebliğler Dergisindeki Ünitelendirilmiş Yıllık Plan Örneğine göre hazırlanmıştır. </w:t>
      </w:r>
      <w:r w:rsidR="00FF3B9F" w:rsidRPr="00661112">
        <w:t>Konular, MEGEP</w:t>
      </w:r>
      <w:r w:rsidR="00001AD6">
        <w:t xml:space="preserve"> </w:t>
      </w:r>
      <w:r w:rsidR="00FF3B9F" w:rsidRPr="00661112">
        <w:t xml:space="preserve">- </w:t>
      </w:r>
      <w:r w:rsidR="00F34DCC" w:rsidRPr="00661112">
        <w:t>ÖĞRETİM PROG</w:t>
      </w:r>
      <w:r w:rsidR="00FF3B9F" w:rsidRPr="00661112">
        <w:t xml:space="preserve">RAMLARI - ELEKTRİK </w:t>
      </w:r>
      <w:r w:rsidR="001A7DE8" w:rsidRPr="00661112">
        <w:t xml:space="preserve">ELEKTRONİK </w:t>
      </w:r>
      <w:r w:rsidR="003563F3">
        <w:t>ESASLARI</w:t>
      </w:r>
      <w:r w:rsidR="00FF3B9F" w:rsidRPr="00661112">
        <w:t xml:space="preserve"> DERS BİLGİ </w:t>
      </w:r>
      <w:r w:rsidR="00F34DCC" w:rsidRPr="00661112">
        <w:t>Formuna göre</w:t>
      </w:r>
      <w:r w:rsidR="00FF3B9F" w:rsidRPr="00661112">
        <w:t xml:space="preserve"> hazırlanmıştır. </w:t>
      </w:r>
      <w:r w:rsidRPr="00661112">
        <w:t>2104 VE 2488 S.T.D.</w:t>
      </w:r>
      <w:r w:rsidR="00FF3B9F" w:rsidRPr="00661112">
        <w:t xml:space="preserve"> </w:t>
      </w:r>
      <w:r w:rsidRPr="00661112">
        <w:t>den Atatürkçülük konuları plana eklenmiştir</w:t>
      </w:r>
      <w:r w:rsidR="001A7DE8" w:rsidRPr="00661112">
        <w:t>.</w:t>
      </w: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Pr="00661112" w:rsidRDefault="008F55BD" w:rsidP="00AE6703">
      <w:pPr>
        <w:spacing w:after="0" w:line="276" w:lineRule="auto"/>
        <w:ind w:left="709" w:right="678"/>
        <w:rPr>
          <w:rFonts w:cs="Times New Roman"/>
        </w:rPr>
      </w:pPr>
    </w:p>
    <w:p w:rsidR="00D5491C" w:rsidRPr="00661112" w:rsidRDefault="00D5491C" w:rsidP="00253DC2">
      <w:pPr>
        <w:spacing w:after="0" w:line="276" w:lineRule="auto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96" w:rsidRDefault="00B71896" w:rsidP="00971B73">
      <w:pPr>
        <w:spacing w:after="0" w:line="240" w:lineRule="auto"/>
      </w:pPr>
      <w:r>
        <w:separator/>
      </w:r>
    </w:p>
  </w:endnote>
  <w:endnote w:type="continuationSeparator" w:id="0">
    <w:p w:rsidR="00B71896" w:rsidRDefault="00B71896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panose1 w:val="03020802040502060804"/>
    <w:charset w:val="A2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96" w:rsidRDefault="00B71896" w:rsidP="00971B73">
      <w:pPr>
        <w:spacing w:after="0" w:line="240" w:lineRule="auto"/>
      </w:pPr>
      <w:r>
        <w:separator/>
      </w:r>
    </w:p>
  </w:footnote>
  <w:footnote w:type="continuationSeparator" w:id="0">
    <w:p w:rsidR="00B71896" w:rsidRDefault="00B71896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33923AA"/>
    <w:multiLevelType w:val="hybridMultilevel"/>
    <w:tmpl w:val="CCA8D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9"/>
  </w:num>
  <w:num w:numId="5">
    <w:abstractNumId w:val="16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A0036"/>
    <w:rsid w:val="000A253D"/>
    <w:rsid w:val="000A3962"/>
    <w:rsid w:val="000A5292"/>
    <w:rsid w:val="000C4213"/>
    <w:rsid w:val="000C4FF6"/>
    <w:rsid w:val="000D4B04"/>
    <w:rsid w:val="000D4FBA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21344"/>
    <w:rsid w:val="00421D2B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636B"/>
    <w:rsid w:val="004A3B51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C5FD0"/>
    <w:rsid w:val="006D01A6"/>
    <w:rsid w:val="006D2C29"/>
    <w:rsid w:val="006D3295"/>
    <w:rsid w:val="006D509C"/>
    <w:rsid w:val="006E4743"/>
    <w:rsid w:val="006F2523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70FBB"/>
    <w:rsid w:val="00872A01"/>
    <w:rsid w:val="0089061C"/>
    <w:rsid w:val="00896A19"/>
    <w:rsid w:val="008A23AD"/>
    <w:rsid w:val="008A3E61"/>
    <w:rsid w:val="008A5389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0393B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A26BA"/>
    <w:rsid w:val="009A2981"/>
    <w:rsid w:val="009A2B83"/>
    <w:rsid w:val="009A5EEA"/>
    <w:rsid w:val="009B3008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8FA"/>
    <w:rsid w:val="00A8129A"/>
    <w:rsid w:val="00A826A1"/>
    <w:rsid w:val="00A83295"/>
    <w:rsid w:val="00A91C88"/>
    <w:rsid w:val="00A944DD"/>
    <w:rsid w:val="00AA0ADF"/>
    <w:rsid w:val="00AA6466"/>
    <w:rsid w:val="00AB1AB8"/>
    <w:rsid w:val="00AC0628"/>
    <w:rsid w:val="00AC3B2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111BF"/>
    <w:rsid w:val="00B17E96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1896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480"/>
    <w:rsid w:val="00C03231"/>
    <w:rsid w:val="00C07380"/>
    <w:rsid w:val="00C132B2"/>
    <w:rsid w:val="00C14341"/>
    <w:rsid w:val="00C14D81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FDE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67D41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76C1A"/>
    <w:rsid w:val="00F94801"/>
    <w:rsid w:val="00F97203"/>
    <w:rsid w:val="00F97A54"/>
    <w:rsid w:val="00FA7B28"/>
    <w:rsid w:val="00FB05F0"/>
    <w:rsid w:val="00FB11CB"/>
    <w:rsid w:val="00FB1C3F"/>
    <w:rsid w:val="00FC203B"/>
    <w:rsid w:val="00FC66F1"/>
    <w:rsid w:val="00FD4B54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B503E"/>
  <w15:chartTrackingRefBased/>
  <w15:docId w15:val="{F1B35355-3FF0-4E96-8FC9-728BD9EE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56F5-9FF2-4E51-82CB-8F3BEAF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lim</dc:creator>
  <cp:keywords/>
  <dc:description/>
  <cp:lastModifiedBy>Şenol KUMSAR</cp:lastModifiedBy>
  <cp:revision>23</cp:revision>
  <cp:lastPrinted>2018-09-29T13:19:00Z</cp:lastPrinted>
  <dcterms:created xsi:type="dcterms:W3CDTF">2019-09-03T18:27:00Z</dcterms:created>
  <dcterms:modified xsi:type="dcterms:W3CDTF">2019-09-07T06:06:00Z</dcterms:modified>
</cp:coreProperties>
</file>